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1C" w:rsidRDefault="0013291C" w:rsidP="0013291C">
      <w:pPr>
        <w:jc w:val="center"/>
        <w:rPr>
          <w:rFonts w:ascii="Garamond" w:hAnsi="Garamond"/>
          <w:b/>
          <w:sz w:val="24"/>
          <w:szCs w:val="24"/>
        </w:rPr>
      </w:pPr>
    </w:p>
    <w:p w:rsidR="0013291C" w:rsidRDefault="0013291C" w:rsidP="0013291C">
      <w:pPr>
        <w:jc w:val="center"/>
        <w:rPr>
          <w:rFonts w:ascii="Garamond" w:hAnsi="Garamond"/>
          <w:b/>
          <w:sz w:val="24"/>
          <w:szCs w:val="24"/>
        </w:rPr>
      </w:pPr>
      <w:r w:rsidRPr="00005B58">
        <w:rPr>
          <w:rFonts w:ascii="Garamond" w:hAnsi="Garamond"/>
          <w:b/>
          <w:sz w:val="24"/>
          <w:szCs w:val="24"/>
        </w:rPr>
        <w:t xml:space="preserve">HARMONOGRAM </w:t>
      </w:r>
      <w:r>
        <w:rPr>
          <w:rFonts w:ascii="Garamond" w:hAnsi="Garamond"/>
          <w:b/>
          <w:sz w:val="24"/>
          <w:szCs w:val="24"/>
        </w:rPr>
        <w:t xml:space="preserve">WYDZIAŁOWYCH </w:t>
      </w:r>
      <w:r w:rsidR="001001EB">
        <w:rPr>
          <w:rFonts w:ascii="Garamond" w:hAnsi="Garamond"/>
          <w:b/>
          <w:sz w:val="24"/>
          <w:szCs w:val="24"/>
        </w:rPr>
        <w:t>OCEN WEWNĘTRZNYCH  w</w:t>
      </w:r>
      <w:r w:rsidRPr="00005B58">
        <w:rPr>
          <w:rFonts w:ascii="Garamond" w:hAnsi="Garamond"/>
          <w:b/>
          <w:sz w:val="24"/>
          <w:szCs w:val="24"/>
        </w:rPr>
        <w:t xml:space="preserve"> rok</w:t>
      </w:r>
      <w:r w:rsidR="001001EB">
        <w:rPr>
          <w:rFonts w:ascii="Garamond" w:hAnsi="Garamond"/>
          <w:b/>
          <w:sz w:val="24"/>
          <w:szCs w:val="24"/>
        </w:rPr>
        <w:t>u</w:t>
      </w:r>
      <w:r w:rsidRPr="00005B58">
        <w:rPr>
          <w:rFonts w:ascii="Garamond" w:hAnsi="Garamond"/>
          <w:b/>
          <w:sz w:val="24"/>
          <w:szCs w:val="24"/>
        </w:rPr>
        <w:t xml:space="preserve"> akademicki</w:t>
      </w:r>
      <w:r w:rsidR="001001EB">
        <w:rPr>
          <w:rFonts w:ascii="Garamond" w:hAnsi="Garamond"/>
          <w:b/>
          <w:sz w:val="24"/>
          <w:szCs w:val="24"/>
        </w:rPr>
        <w:t>m</w:t>
      </w:r>
      <w:r>
        <w:rPr>
          <w:rFonts w:ascii="Garamond" w:hAnsi="Garamond"/>
          <w:b/>
          <w:sz w:val="24"/>
          <w:szCs w:val="24"/>
        </w:rPr>
        <w:t xml:space="preserve"> 201</w:t>
      </w:r>
      <w:r w:rsidR="00C15B7E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>/201</w:t>
      </w:r>
      <w:r w:rsidR="00C15B7E">
        <w:rPr>
          <w:rFonts w:ascii="Garamond" w:hAnsi="Garamond"/>
          <w:b/>
          <w:sz w:val="24"/>
          <w:szCs w:val="24"/>
        </w:rPr>
        <w:t>7</w:t>
      </w:r>
    </w:p>
    <w:p w:rsidR="0013291C" w:rsidRDefault="0013291C" w:rsidP="0013291C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5"/>
        <w:gridCol w:w="3475"/>
        <w:gridCol w:w="6237"/>
        <w:gridCol w:w="3402"/>
      </w:tblGrid>
      <w:tr w:rsidR="0013291C" w:rsidRPr="00781A36" w:rsidTr="00644443">
        <w:tc>
          <w:tcPr>
            <w:tcW w:w="535" w:type="dxa"/>
          </w:tcPr>
          <w:p w:rsidR="0013291C" w:rsidRPr="00781A36" w:rsidRDefault="0013291C" w:rsidP="00D8333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13291C" w:rsidP="00D8333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475" w:type="dxa"/>
          </w:tcPr>
          <w:p w:rsidR="0013291C" w:rsidRPr="00781A36" w:rsidRDefault="0013291C" w:rsidP="00D8333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13291C" w:rsidP="00D8333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Jednostka oceniana</w:t>
            </w:r>
          </w:p>
          <w:p w:rsidR="0013291C" w:rsidRPr="00781A36" w:rsidRDefault="0013291C" w:rsidP="00D8333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91C" w:rsidRPr="00781A36" w:rsidRDefault="0013291C" w:rsidP="00D8333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13291C" w:rsidP="00C15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Zakres oceny/</w:t>
            </w:r>
            <w:r w:rsidR="001001EB" w:rsidRPr="00781A36">
              <w:rPr>
                <w:rFonts w:ascii="Garamond" w:hAnsi="Garamond"/>
                <w:b/>
                <w:sz w:val="24"/>
                <w:szCs w:val="24"/>
              </w:rPr>
              <w:t>przewodniczący zespołu oceniaj</w:t>
            </w:r>
            <w:r w:rsidR="00C15B7E" w:rsidRPr="00781A36">
              <w:rPr>
                <w:rFonts w:ascii="Garamond" w:hAnsi="Garamond"/>
                <w:b/>
                <w:sz w:val="24"/>
                <w:szCs w:val="24"/>
              </w:rPr>
              <w:t>ą</w:t>
            </w:r>
            <w:r w:rsidR="001001EB" w:rsidRPr="00781A36">
              <w:rPr>
                <w:rFonts w:ascii="Garamond" w:hAnsi="Garamond"/>
                <w:b/>
                <w:sz w:val="24"/>
                <w:szCs w:val="24"/>
              </w:rPr>
              <w:t>cego</w:t>
            </w:r>
          </w:p>
        </w:tc>
        <w:tc>
          <w:tcPr>
            <w:tcW w:w="3402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Data przeprowadzenia oceny</w:t>
            </w:r>
          </w:p>
        </w:tc>
      </w:tr>
      <w:tr w:rsidR="0013291C" w:rsidRPr="00781A36" w:rsidTr="00644443">
        <w:tc>
          <w:tcPr>
            <w:tcW w:w="53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475" w:type="dxa"/>
          </w:tcPr>
          <w:p w:rsidR="0013291C" w:rsidRPr="00781A36" w:rsidRDefault="0013291C" w:rsidP="00781A36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Instytut Dziennikarstwa</w:t>
            </w:r>
            <w:r w:rsidR="00781A36" w:rsidRPr="00781A36">
              <w:rPr>
                <w:rFonts w:ascii="Garamond" w:hAnsi="Garamond"/>
                <w:sz w:val="24"/>
                <w:szCs w:val="24"/>
              </w:rPr>
              <w:t xml:space="preserve"> i Informacji</w:t>
            </w:r>
          </w:p>
        </w:tc>
        <w:tc>
          <w:tcPr>
            <w:tcW w:w="6237" w:type="dxa"/>
          </w:tcPr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ycząca interesariuszy zewnętrznych (protokoły z posiedzeń KZPK, umowy/porozumienia w zakresie praktyk studenckich, opinie dot. programów kształcenia)</w:t>
            </w:r>
          </w:p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Karty przedmiotów</w:t>
            </w:r>
          </w:p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 xml:space="preserve">Dokumentacja dot. </w:t>
            </w:r>
            <w:r w:rsidR="00C15B7E" w:rsidRPr="00781A36">
              <w:rPr>
                <w:rFonts w:ascii="Garamond" w:hAnsi="Garamond"/>
                <w:sz w:val="24"/>
                <w:szCs w:val="24"/>
              </w:rPr>
              <w:t>s</w:t>
            </w:r>
            <w:r w:rsidRPr="00781A36">
              <w:rPr>
                <w:rFonts w:ascii="Garamond" w:hAnsi="Garamond"/>
                <w:sz w:val="24"/>
                <w:szCs w:val="24"/>
              </w:rPr>
              <w:t>tudiów</w:t>
            </w:r>
            <w:r w:rsidR="00C15B7E" w:rsidRPr="00781A36">
              <w:rPr>
                <w:rFonts w:ascii="Garamond" w:hAnsi="Garamond"/>
                <w:sz w:val="24"/>
                <w:szCs w:val="24"/>
              </w:rPr>
              <w:t xml:space="preserve"> (studia I, II stopnia, studia podyplomowe)</w:t>
            </w:r>
          </w:p>
          <w:p w:rsidR="0013291C" w:rsidRDefault="00781A36" w:rsidP="001001EB">
            <w:pPr>
              <w:tabs>
                <w:tab w:val="left" w:pos="243"/>
                <w:tab w:val="left" w:pos="38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Zespół III</w:t>
            </w:r>
          </w:p>
          <w:p w:rsidR="00781A36" w:rsidRPr="00781A36" w:rsidRDefault="00781A36" w:rsidP="001001EB">
            <w:pPr>
              <w:tabs>
                <w:tab w:val="left" w:pos="243"/>
                <w:tab w:val="left" w:pos="38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13291C" w:rsidP="00C15B7E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marzec 201</w:t>
            </w:r>
            <w:r w:rsidR="00C15B7E" w:rsidRPr="00781A36"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</w:tr>
      <w:tr w:rsidR="0013291C" w:rsidRPr="00781A36" w:rsidTr="00644443">
        <w:tc>
          <w:tcPr>
            <w:tcW w:w="53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47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Instytut Filologii Obcych</w:t>
            </w:r>
          </w:p>
        </w:tc>
        <w:tc>
          <w:tcPr>
            <w:tcW w:w="6237" w:type="dxa"/>
          </w:tcPr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ycząca interesariuszy zewnętrznych (protokoły z posiedzeń KZPK, umowy/porozumienia w zakresie praktyk studenckich, opinie dot. programów kształcenia)</w:t>
            </w:r>
          </w:p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Karty przedmiotów</w:t>
            </w:r>
          </w:p>
          <w:p w:rsidR="00C15B7E" w:rsidRPr="00781A36" w:rsidRDefault="00C15B7E" w:rsidP="00C15B7E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. studiów (studia I, II stopnia, studia podyplomowe; studia doktoranckie)</w:t>
            </w:r>
          </w:p>
          <w:p w:rsidR="0013291C" w:rsidRDefault="00781A36" w:rsidP="001001E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 xml:space="preserve">Zespół IV </w:t>
            </w:r>
          </w:p>
          <w:p w:rsidR="00781A36" w:rsidRPr="00781A36" w:rsidRDefault="00781A36" w:rsidP="001001E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13291C" w:rsidP="00C15B7E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kwiecień 201</w:t>
            </w:r>
            <w:r w:rsidR="00C15B7E" w:rsidRPr="00781A36"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</w:tr>
      <w:tr w:rsidR="0013291C" w:rsidRPr="00781A36" w:rsidTr="00644443">
        <w:tc>
          <w:tcPr>
            <w:tcW w:w="53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347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Instytut Filologii Polskiej</w:t>
            </w:r>
          </w:p>
        </w:tc>
        <w:tc>
          <w:tcPr>
            <w:tcW w:w="6237" w:type="dxa"/>
          </w:tcPr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ycząca interesariuszy zewnętrznych (protokoły z posiedzeń KZPK, umowy/porozumienia w zakresie praktyk studenckich, opinie dot. programów kształcenia)</w:t>
            </w:r>
          </w:p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lastRenderedPageBreak/>
              <w:t>Karty przedmiotów</w:t>
            </w:r>
          </w:p>
          <w:p w:rsidR="00C15B7E" w:rsidRPr="00781A36" w:rsidRDefault="00C15B7E" w:rsidP="00C15B7E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. studiów (studia I, II stopnia, studia podyplomowe; studia doktoranckie)</w:t>
            </w:r>
          </w:p>
          <w:p w:rsidR="0013291C" w:rsidRDefault="00781A36" w:rsidP="001001EB">
            <w:pPr>
              <w:tabs>
                <w:tab w:val="left" w:pos="243"/>
                <w:tab w:val="left" w:pos="38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Zespół II</w:t>
            </w:r>
          </w:p>
          <w:p w:rsidR="00781A36" w:rsidRPr="00781A36" w:rsidRDefault="00781A36" w:rsidP="001001EB">
            <w:pPr>
              <w:tabs>
                <w:tab w:val="left" w:pos="243"/>
                <w:tab w:val="left" w:pos="385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1A36" w:rsidRDefault="00781A36" w:rsidP="00D83332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781A36" w:rsidRDefault="00781A36" w:rsidP="00D83332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13291C" w:rsidP="00781A36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kwiecień 201</w:t>
            </w:r>
            <w:r w:rsidR="00C15B7E" w:rsidRPr="00781A36"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</w:tr>
      <w:tr w:rsidR="0013291C" w:rsidRPr="00781A36" w:rsidTr="00644443">
        <w:tc>
          <w:tcPr>
            <w:tcW w:w="53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75" w:type="dxa"/>
          </w:tcPr>
          <w:p w:rsidR="0013291C" w:rsidRPr="00781A36" w:rsidRDefault="0013291C" w:rsidP="00D83332">
            <w:pPr>
              <w:spacing w:before="240"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Instytut Historii</w:t>
            </w:r>
          </w:p>
        </w:tc>
        <w:tc>
          <w:tcPr>
            <w:tcW w:w="6237" w:type="dxa"/>
          </w:tcPr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ycząca interesariuszy zewnętrznych (protokoły z posiedzeń KZPK, umowy/porozumienia w zakresie praktyk studenckich, opinie dot. programów kształcenia)</w:t>
            </w:r>
          </w:p>
          <w:p w:rsidR="0013291C" w:rsidRPr="00781A36" w:rsidRDefault="0013291C" w:rsidP="0013291C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Prace dyplomowe</w:t>
            </w:r>
          </w:p>
          <w:p w:rsidR="00C15B7E" w:rsidRPr="00781A36" w:rsidRDefault="00C15B7E" w:rsidP="00C15B7E">
            <w:pPr>
              <w:pStyle w:val="Akapitzlist"/>
              <w:numPr>
                <w:ilvl w:val="0"/>
                <w:numId w:val="1"/>
              </w:numPr>
              <w:tabs>
                <w:tab w:val="left" w:pos="243"/>
                <w:tab w:val="left" w:pos="385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81A36">
              <w:rPr>
                <w:rFonts w:ascii="Garamond" w:hAnsi="Garamond"/>
                <w:sz w:val="24"/>
                <w:szCs w:val="24"/>
              </w:rPr>
              <w:t>Dokumentacja dot. studiów (studia I, II stopnia, studia podyplomowe; studia doktoranckie)</w:t>
            </w:r>
          </w:p>
          <w:p w:rsidR="0013291C" w:rsidRDefault="00781A36" w:rsidP="001001EB">
            <w:pPr>
              <w:tabs>
                <w:tab w:val="left" w:pos="243"/>
                <w:tab w:val="left" w:pos="38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Zespół I</w:t>
            </w:r>
          </w:p>
          <w:p w:rsidR="00781A36" w:rsidRPr="00781A36" w:rsidRDefault="00781A36" w:rsidP="001001EB">
            <w:pPr>
              <w:tabs>
                <w:tab w:val="left" w:pos="243"/>
                <w:tab w:val="left" w:pos="385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1A36" w:rsidRPr="00781A36" w:rsidRDefault="00781A36" w:rsidP="00D83332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3291C" w:rsidRPr="00781A36" w:rsidRDefault="00781A36" w:rsidP="00C15B7E">
            <w:pPr>
              <w:spacing w:before="240" w:after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1A36">
              <w:rPr>
                <w:rFonts w:ascii="Garamond" w:hAnsi="Garamond"/>
                <w:b/>
                <w:sz w:val="24"/>
                <w:szCs w:val="24"/>
              </w:rPr>
              <w:t>marzec 2017</w:t>
            </w:r>
          </w:p>
        </w:tc>
      </w:tr>
    </w:tbl>
    <w:p w:rsidR="0013291C" w:rsidRPr="00781A36" w:rsidRDefault="0013291C" w:rsidP="0013291C">
      <w:pPr>
        <w:rPr>
          <w:rFonts w:ascii="Garamond" w:hAnsi="Garamond"/>
          <w:sz w:val="24"/>
          <w:szCs w:val="24"/>
        </w:rPr>
      </w:pPr>
    </w:p>
    <w:p w:rsidR="0013291C" w:rsidRPr="007E1A7D" w:rsidRDefault="0013291C" w:rsidP="0013291C">
      <w:pPr>
        <w:rPr>
          <w:rFonts w:ascii="Garamond" w:hAnsi="Garamond"/>
        </w:rPr>
      </w:pPr>
      <w:r w:rsidRPr="00781A36">
        <w:rPr>
          <w:rFonts w:ascii="Garamond" w:hAnsi="Garamond"/>
          <w:sz w:val="24"/>
          <w:szCs w:val="24"/>
        </w:rPr>
        <w:t xml:space="preserve">Opracowała: dr </w:t>
      </w:r>
      <w:r w:rsidR="00781A36" w:rsidRPr="00781A36">
        <w:rPr>
          <w:rFonts w:ascii="Garamond" w:hAnsi="Garamond"/>
          <w:sz w:val="24"/>
          <w:szCs w:val="24"/>
        </w:rPr>
        <w:t xml:space="preserve">hab. </w:t>
      </w:r>
      <w:r w:rsidRPr="00781A36">
        <w:rPr>
          <w:rFonts w:ascii="Garamond" w:hAnsi="Garamond"/>
          <w:sz w:val="24"/>
          <w:szCs w:val="24"/>
        </w:rPr>
        <w:t>Alicja Gałczyńska                                                                                                                        Zatwierdził</w:t>
      </w:r>
      <w:r w:rsidRPr="007E1A7D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:rsidR="0013291C" w:rsidRDefault="0013291C" w:rsidP="0013291C"/>
    <w:p w:rsidR="004F138C" w:rsidRDefault="004F138C"/>
    <w:sectPr w:rsidR="004F138C" w:rsidSect="0013291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6F" w:rsidRDefault="00B8266F" w:rsidP="006042E0">
      <w:pPr>
        <w:spacing w:after="0" w:line="240" w:lineRule="auto"/>
      </w:pPr>
      <w:r>
        <w:separator/>
      </w:r>
    </w:p>
  </w:endnote>
  <w:endnote w:type="continuationSeparator" w:id="0">
    <w:p w:rsidR="00B8266F" w:rsidRDefault="00B8266F" w:rsidP="006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6F" w:rsidRDefault="00B8266F" w:rsidP="006042E0">
      <w:pPr>
        <w:spacing w:after="0" w:line="240" w:lineRule="auto"/>
      </w:pPr>
      <w:r>
        <w:separator/>
      </w:r>
    </w:p>
  </w:footnote>
  <w:footnote w:type="continuationSeparator" w:id="0">
    <w:p w:rsidR="00B8266F" w:rsidRDefault="00B8266F" w:rsidP="0060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916" w:type="dxa"/>
      <w:tblInd w:w="1549" w:type="dxa"/>
      <w:tblLook w:val="04A0"/>
    </w:tblPr>
    <w:tblGrid>
      <w:gridCol w:w="2269"/>
      <w:gridCol w:w="8647"/>
    </w:tblGrid>
    <w:tr w:rsidR="006042E0" w:rsidTr="00C15B7E">
      <w:tc>
        <w:tcPr>
          <w:tcW w:w="2269" w:type="dxa"/>
          <w:vMerge w:val="restart"/>
          <w:tcBorders>
            <w:top w:val="nil"/>
            <w:left w:val="nil"/>
          </w:tcBorders>
        </w:tcPr>
        <w:p w:rsidR="006042E0" w:rsidRDefault="006042E0" w:rsidP="00C15B7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97860" cy="812800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rsja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622" cy="85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nil"/>
            <w:bottom w:val="nil"/>
            <w:right w:val="nil"/>
          </w:tcBorders>
          <w:vAlign w:val="center"/>
        </w:tcPr>
        <w:p w:rsidR="006042E0" w:rsidRPr="003B65A0" w:rsidRDefault="006042E0" w:rsidP="006042E0">
          <w:pPr>
            <w:pStyle w:val="Nagwek"/>
            <w:jc w:val="center"/>
            <w:rPr>
              <w:rFonts w:ascii="Times New Roman" w:hAnsi="Times New Roman" w:cs="Times New Roman"/>
              <w:b/>
              <w:spacing w:val="20"/>
              <w:sz w:val="20"/>
            </w:rPr>
          </w:pPr>
          <w:r w:rsidRPr="003B65A0">
            <w:rPr>
              <w:rFonts w:ascii="Times New Roman" w:hAnsi="Times New Roman" w:cs="Times New Roman"/>
              <w:b/>
              <w:spacing w:val="20"/>
              <w:sz w:val="20"/>
            </w:rPr>
            <w:t>WYDZIAŁ  HUMANISTYCZNY</w:t>
          </w:r>
        </w:p>
      </w:tc>
    </w:tr>
    <w:tr w:rsidR="006042E0" w:rsidTr="00C15B7E">
      <w:trPr>
        <w:trHeight w:val="713"/>
      </w:trPr>
      <w:tc>
        <w:tcPr>
          <w:tcW w:w="2269" w:type="dxa"/>
          <w:vMerge/>
          <w:tcBorders>
            <w:left w:val="nil"/>
          </w:tcBorders>
        </w:tcPr>
        <w:p w:rsidR="006042E0" w:rsidRDefault="006042E0">
          <w:pPr>
            <w:pStyle w:val="Nagwek"/>
          </w:pPr>
        </w:p>
      </w:tc>
      <w:tc>
        <w:tcPr>
          <w:tcW w:w="8647" w:type="dxa"/>
          <w:tcBorders>
            <w:top w:val="nil"/>
            <w:bottom w:val="nil"/>
            <w:right w:val="nil"/>
          </w:tcBorders>
          <w:vAlign w:val="center"/>
        </w:tcPr>
        <w:p w:rsidR="006042E0" w:rsidRPr="006042E0" w:rsidRDefault="003B65A0" w:rsidP="00C15B7E">
          <w:pPr>
            <w:pStyle w:val="Nagwek"/>
            <w:jc w:val="center"/>
            <w:rPr>
              <w:rFonts w:ascii="Times New Roman" w:hAnsi="Times New Roman" w:cs="Times New Roman"/>
              <w:smallCaps/>
              <w:sz w:val="20"/>
            </w:rPr>
          </w:pPr>
          <w:r>
            <w:rPr>
              <w:rFonts w:ascii="Times New Roman" w:hAnsi="Times New Roman" w:cs="Times New Roman"/>
              <w:smallCaps/>
              <w:sz w:val="40"/>
            </w:rPr>
            <w:t>Wydziałowa Komisja</w:t>
          </w:r>
          <w:bookmarkStart w:id="0" w:name="_GoBack"/>
          <w:bookmarkEnd w:id="0"/>
          <w:r w:rsidR="006042E0" w:rsidRPr="006042E0">
            <w:rPr>
              <w:rFonts w:ascii="Times New Roman" w:hAnsi="Times New Roman" w:cs="Times New Roman"/>
              <w:smallCaps/>
              <w:sz w:val="40"/>
            </w:rPr>
            <w:t xml:space="preserve"> </w:t>
          </w:r>
          <w:r w:rsidR="00781A36">
            <w:rPr>
              <w:rFonts w:ascii="Times New Roman" w:hAnsi="Times New Roman" w:cs="Times New Roman"/>
              <w:smallCaps/>
              <w:sz w:val="40"/>
            </w:rPr>
            <w:t xml:space="preserve"> DS. </w:t>
          </w:r>
          <w:r w:rsidR="006042E0" w:rsidRPr="006042E0">
            <w:rPr>
              <w:rFonts w:ascii="Times New Roman" w:hAnsi="Times New Roman" w:cs="Times New Roman"/>
              <w:smallCaps/>
              <w:sz w:val="40"/>
            </w:rPr>
            <w:t>Jakości Kształcenia</w:t>
          </w:r>
        </w:p>
      </w:tc>
    </w:tr>
    <w:tr w:rsidR="006042E0" w:rsidRPr="006042E0" w:rsidTr="00C15B7E">
      <w:trPr>
        <w:trHeight w:val="336"/>
      </w:trPr>
      <w:tc>
        <w:tcPr>
          <w:tcW w:w="2269" w:type="dxa"/>
          <w:vMerge/>
          <w:tcBorders>
            <w:left w:val="nil"/>
            <w:bottom w:val="double" w:sz="4" w:space="0" w:color="auto"/>
          </w:tcBorders>
        </w:tcPr>
        <w:p w:rsidR="006042E0" w:rsidRPr="006042E0" w:rsidRDefault="006042E0">
          <w:pPr>
            <w:pStyle w:val="Nagwek"/>
            <w:rPr>
              <w:sz w:val="28"/>
            </w:rPr>
          </w:pPr>
        </w:p>
      </w:tc>
      <w:tc>
        <w:tcPr>
          <w:tcW w:w="8647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6042E0" w:rsidRPr="006042E0" w:rsidRDefault="003B65A0" w:rsidP="00C15B7E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ul. Świętokrzyska 21 D,  25-406 Kielce,     tel. (0-41) 349-</w:t>
          </w:r>
          <w:r w:rsidR="00C15B7E">
            <w:rPr>
              <w:rFonts w:ascii="Times New Roman" w:hAnsi="Times New Roman" w:cs="Times New Roman"/>
              <w:sz w:val="18"/>
              <w:szCs w:val="16"/>
            </w:rPr>
            <w:t>71</w:t>
          </w:r>
          <w:r>
            <w:rPr>
              <w:rFonts w:ascii="Times New Roman" w:hAnsi="Times New Roman" w:cs="Times New Roman"/>
              <w:sz w:val="18"/>
              <w:szCs w:val="16"/>
            </w:rPr>
            <w:t>-</w:t>
          </w:r>
          <w:r w:rsidR="00C15B7E">
            <w:rPr>
              <w:rFonts w:ascii="Times New Roman" w:hAnsi="Times New Roman" w:cs="Times New Roman"/>
              <w:sz w:val="18"/>
              <w:szCs w:val="16"/>
            </w:rPr>
            <w:t>06</w:t>
          </w:r>
          <w:r w:rsidR="006042E0">
            <w:rPr>
              <w:rFonts w:ascii="Times New Roman" w:hAnsi="Times New Roman" w:cs="Times New Roman"/>
              <w:sz w:val="18"/>
              <w:szCs w:val="16"/>
            </w:rPr>
            <w:t>,</w:t>
          </w:r>
          <w:r w:rsidR="006042E0" w:rsidRPr="006042E0">
            <w:rPr>
              <w:rFonts w:ascii="Times New Roman" w:hAnsi="Times New Roman" w:cs="Times New Roman"/>
              <w:sz w:val="18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6"/>
            </w:rPr>
            <w:t xml:space="preserve"> </w:t>
          </w:r>
          <w:r w:rsidR="006042E0" w:rsidRPr="006042E0">
            <w:rPr>
              <w:rFonts w:ascii="Times New Roman" w:hAnsi="Times New Roman" w:cs="Times New Roman"/>
              <w:sz w:val="18"/>
              <w:szCs w:val="16"/>
              <w:lang w:val="en-US"/>
            </w:rPr>
            <w:t>e-mail:  whum@ujk.edu.pl</w:t>
          </w:r>
        </w:p>
      </w:tc>
    </w:tr>
  </w:tbl>
  <w:p w:rsidR="006042E0" w:rsidRPr="006042E0" w:rsidRDefault="006042E0">
    <w:pPr>
      <w:pStyle w:val="Nagwek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5B7B"/>
    <w:multiLevelType w:val="hybridMultilevel"/>
    <w:tmpl w:val="8222E6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42E0"/>
    <w:rsid w:val="00093B21"/>
    <w:rsid w:val="001001EB"/>
    <w:rsid w:val="0013291C"/>
    <w:rsid w:val="001A4BE0"/>
    <w:rsid w:val="003B65A0"/>
    <w:rsid w:val="00496186"/>
    <w:rsid w:val="004F138C"/>
    <w:rsid w:val="006042E0"/>
    <w:rsid w:val="006F4F4B"/>
    <w:rsid w:val="00701E70"/>
    <w:rsid w:val="0077482A"/>
    <w:rsid w:val="00781A36"/>
    <w:rsid w:val="00B8266F"/>
    <w:rsid w:val="00C15B7E"/>
    <w:rsid w:val="00C758DB"/>
    <w:rsid w:val="00FB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0"/>
  </w:style>
  <w:style w:type="paragraph" w:styleId="Stopka">
    <w:name w:val="footer"/>
    <w:basedOn w:val="Normalny"/>
    <w:link w:val="StopkaZnak"/>
    <w:uiPriority w:val="99"/>
    <w:unhideWhenUsed/>
    <w:rsid w:val="0060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0"/>
  </w:style>
  <w:style w:type="table" w:styleId="Tabela-Siatka">
    <w:name w:val="Table Grid"/>
    <w:basedOn w:val="Standardowy"/>
    <w:uiPriority w:val="59"/>
    <w:rsid w:val="0060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291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E925-18EC-401D-93E7-5E43123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rząstek</dc:creator>
  <cp:keywords/>
  <dc:description/>
  <cp:lastModifiedBy>Admin</cp:lastModifiedBy>
  <cp:revision>6</cp:revision>
  <dcterms:created xsi:type="dcterms:W3CDTF">2013-03-13T11:16:00Z</dcterms:created>
  <dcterms:modified xsi:type="dcterms:W3CDTF">2016-11-02T20:27:00Z</dcterms:modified>
</cp:coreProperties>
</file>